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0C6" w:rsidRPr="00484FD6" w:rsidRDefault="00484FD6" w:rsidP="00E52701">
      <w:pPr>
        <w:jc w:val="center"/>
        <w:rPr>
          <w:b/>
          <w:color w:val="0070C0"/>
          <w:sz w:val="52"/>
        </w:rPr>
      </w:pPr>
      <w:r w:rsidRPr="00484FD6">
        <w:rPr>
          <w:b/>
          <w:color w:val="0070C0"/>
          <w:sz w:val="52"/>
        </w:rPr>
        <w:t>Creating an Index</w:t>
      </w:r>
    </w:p>
    <w:p w:rsidR="00484FD6" w:rsidRDefault="00E52701" w:rsidP="00484FD6">
      <w:r>
        <w:t>Creating a</w:t>
      </w:r>
      <w:r w:rsidR="00484FD6">
        <w:t>n Index is tedious and time consuming.  However, it is not actually hard to accomplish.</w:t>
      </w:r>
    </w:p>
    <w:p w:rsidR="00E52701" w:rsidRDefault="00E52701" w:rsidP="00484FD6">
      <w:r>
        <w:t xml:space="preserve">As I always recommend leave </w:t>
      </w:r>
      <w:proofErr w:type="gramStart"/>
      <w:r>
        <w:t>your</w:t>
      </w:r>
      <w:proofErr w:type="gramEnd"/>
      <w:r>
        <w:t xml:space="preserve"> formatting to after you type up your project</w:t>
      </w:r>
    </w:p>
    <w:p w:rsidR="00E52701" w:rsidRDefault="00484FD6" w:rsidP="00CF3657">
      <w:pPr>
        <w:pStyle w:val="ListParagraph"/>
        <w:numPr>
          <w:ilvl w:val="0"/>
          <w:numId w:val="1"/>
        </w:numPr>
      </w:pPr>
      <w:r>
        <w:t>Go to the References tab.</w:t>
      </w:r>
    </w:p>
    <w:p w:rsidR="00484FD6" w:rsidRDefault="00484FD6" w:rsidP="00CF3657">
      <w:pPr>
        <w:pStyle w:val="ListParagraph"/>
        <w:numPr>
          <w:ilvl w:val="2"/>
          <w:numId w:val="1"/>
        </w:numPr>
      </w:pPr>
      <w:r>
        <w:t xml:space="preserve">Select a word in your document </w:t>
      </w:r>
    </w:p>
    <w:p w:rsidR="00484FD6" w:rsidRDefault="00484FD6" w:rsidP="00CF3657">
      <w:pPr>
        <w:pStyle w:val="ListParagraph"/>
        <w:numPr>
          <w:ilvl w:val="2"/>
          <w:numId w:val="1"/>
        </w:numPr>
      </w:pPr>
      <w:r>
        <w:t xml:space="preserve">Click on </w:t>
      </w:r>
    </w:p>
    <w:p w:rsidR="00484FD6" w:rsidRDefault="00484FD6" w:rsidP="00484FD6">
      <w:pPr>
        <w:pStyle w:val="ListParagraph"/>
        <w:ind w:left="1080"/>
      </w:pPr>
      <w:r>
        <w:rPr>
          <w:noProof/>
        </w:rPr>
        <w:drawing>
          <wp:inline distT="0" distB="0" distL="0" distR="0">
            <wp:extent cx="466667" cy="666667"/>
            <wp:effectExtent l="19050" t="0" r="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6667" cy="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FD6" w:rsidRDefault="00484FD6" w:rsidP="00484FD6">
      <w:r>
        <w:t>This Dialog Box will open</w:t>
      </w:r>
      <w:r>
        <w:br/>
      </w:r>
      <w:r>
        <w:rPr>
          <w:noProof/>
        </w:rPr>
        <w:drawing>
          <wp:inline distT="0" distB="0" distL="0" distR="0">
            <wp:extent cx="2838095" cy="3438095"/>
            <wp:effectExtent l="19050" t="0" r="355" b="0"/>
            <wp:docPr id="7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38095" cy="3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FD6" w:rsidRDefault="00484FD6" w:rsidP="00484FD6">
      <w:r>
        <w:t xml:space="preserve">Click on Mark, </w:t>
      </w:r>
      <w:proofErr w:type="gramStart"/>
      <w:r>
        <w:t>then</w:t>
      </w:r>
      <w:proofErr w:type="gramEnd"/>
      <w:r>
        <w:t xml:space="preserve"> close</w:t>
      </w:r>
    </w:p>
    <w:p w:rsidR="00484FD6" w:rsidRDefault="00484FD6" w:rsidP="00484FD6"/>
    <w:p w:rsidR="00484FD6" w:rsidRDefault="00484FD6" w:rsidP="00484FD6">
      <w:r>
        <w:t xml:space="preserve">When you have marked </w:t>
      </w:r>
      <w:proofErr w:type="gramStart"/>
      <w:r>
        <w:t>all of your</w:t>
      </w:r>
      <w:proofErr w:type="gramEnd"/>
      <w:r>
        <w:t xml:space="preserve"> items click on Insert Index</w:t>
      </w:r>
      <w:r>
        <w:br/>
      </w:r>
      <w:r>
        <w:rPr>
          <w:noProof/>
        </w:rPr>
        <w:drawing>
          <wp:inline distT="0" distB="0" distL="0" distR="0">
            <wp:extent cx="895238" cy="276190"/>
            <wp:effectExtent l="19050" t="0" r="112" b="0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95238" cy="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84FD6" w:rsidSect="009260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2452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52701"/>
    <w:rsid w:val="00152320"/>
    <w:rsid w:val="001547E2"/>
    <w:rsid w:val="00484FD6"/>
    <w:rsid w:val="00737437"/>
    <w:rsid w:val="009260C6"/>
    <w:rsid w:val="00AA56B8"/>
    <w:rsid w:val="00B4559A"/>
    <w:rsid w:val="00CE50D0"/>
    <w:rsid w:val="00CF3657"/>
    <w:rsid w:val="00CF7ED2"/>
    <w:rsid w:val="00E527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60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36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36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6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A21F7-6B9A-42FC-ACD6-1B383E9F6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ony Mignone</dc:creator>
  <cp:lastModifiedBy>Anthony Mignone</cp:lastModifiedBy>
  <cp:revision>3</cp:revision>
  <cp:lastPrinted>2008-07-29T19:53:00Z</cp:lastPrinted>
  <dcterms:created xsi:type="dcterms:W3CDTF">2008-07-29T19:43:00Z</dcterms:created>
  <dcterms:modified xsi:type="dcterms:W3CDTF">2008-07-29T19:53:00Z</dcterms:modified>
</cp:coreProperties>
</file>